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77777777" w:rsidR="00B361F5" w:rsidRDefault="00834102" w:rsidP="00B361F5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26F8F1F2" w:rsidR="0043595F" w:rsidRPr="00E90795" w:rsidRDefault="00EF6679" w:rsidP="00A520C1">
      <w:pPr>
        <w:pStyle w:val="Corpotesto"/>
        <w:spacing w:line="360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</w:t>
      </w:r>
      <w:r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="00113F21" w:rsidRPr="00DA39EB">
        <w:rPr>
          <w:rFonts w:asciiTheme="minorHAnsi" w:hAnsiTheme="minorHAnsi" w:cstheme="minorHAnsi"/>
          <w:bCs w:val="0"/>
          <w:szCs w:val="24"/>
        </w:rPr>
        <w:t>dott.ssa Carmela Benigno, Inferiore,</w:t>
      </w:r>
      <w:r w:rsidR="00123E94">
        <w:rPr>
          <w:rFonts w:asciiTheme="minorHAnsi" w:hAnsiTheme="minorHAnsi" w:cstheme="minorHAnsi"/>
          <w:bCs w:val="0"/>
          <w:szCs w:val="24"/>
        </w:rPr>
        <w:t xml:space="preserve"> </w:t>
      </w:r>
      <w:r w:rsidR="00123E94" w:rsidRPr="00DA39EB">
        <w:rPr>
          <w:rFonts w:asciiTheme="minorHAnsi" w:hAnsiTheme="minorHAnsi" w:cstheme="minorHAnsi"/>
          <w:bCs w:val="0"/>
          <w:szCs w:val="24"/>
        </w:rPr>
        <w:t>comunic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</w:t>
      </w:r>
      <w:r w:rsidR="0058274E">
        <w:rPr>
          <w:rFonts w:asciiTheme="minorHAnsi" w:hAnsiTheme="minorHAnsi" w:cstheme="minorHAnsi"/>
          <w:bCs w:val="0"/>
          <w:szCs w:val="24"/>
        </w:rPr>
        <w:t xml:space="preserve">ordine </w:t>
      </w:r>
      <w:r w:rsidR="00A520C1">
        <w:rPr>
          <w:rFonts w:asciiTheme="minorHAnsi" w:hAnsiTheme="minorHAnsi" w:cstheme="minorHAnsi"/>
          <w:bCs w:val="0"/>
          <w:szCs w:val="24"/>
        </w:rPr>
        <w:t>cronologico dei</w:t>
      </w:r>
      <w:r w:rsidR="001A40F2">
        <w:rPr>
          <w:rFonts w:asciiTheme="minorHAnsi" w:hAnsiTheme="minorHAnsi" w:cstheme="minorHAnsi"/>
          <w:bCs w:val="0"/>
          <w:szCs w:val="24"/>
        </w:rPr>
        <w:t xml:space="preserve">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all’udienza</w:t>
      </w:r>
      <w:r w:rsidR="00EC6D8D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 w:rsidRPr="00E90795">
        <w:rPr>
          <w:rFonts w:asciiTheme="minorHAnsi" w:hAnsiTheme="minorHAnsi" w:cstheme="minorHAnsi"/>
          <w:b/>
          <w:bCs w:val="0"/>
          <w:szCs w:val="24"/>
        </w:rPr>
        <w:t>del</w:t>
      </w:r>
      <w:r w:rsidR="00A73DA4">
        <w:rPr>
          <w:rFonts w:asciiTheme="minorHAnsi" w:hAnsiTheme="minorHAnsi" w:cstheme="minorHAnsi"/>
          <w:b/>
          <w:bCs w:val="0"/>
          <w:szCs w:val="24"/>
        </w:rPr>
        <w:t xml:space="preserve"> giorno</w:t>
      </w:r>
      <w:r w:rsidR="00DA1F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490B3F">
        <w:rPr>
          <w:rFonts w:asciiTheme="minorHAnsi" w:hAnsiTheme="minorHAnsi" w:cstheme="minorHAnsi"/>
          <w:b/>
          <w:bCs w:val="0"/>
          <w:szCs w:val="24"/>
        </w:rPr>
        <w:t>10</w:t>
      </w:r>
      <w:r w:rsidR="00DA1F7C">
        <w:rPr>
          <w:rFonts w:asciiTheme="minorHAnsi" w:hAnsiTheme="minorHAnsi" w:cstheme="minorHAnsi"/>
          <w:b/>
          <w:bCs w:val="0"/>
          <w:szCs w:val="24"/>
        </w:rPr>
        <w:t>.</w:t>
      </w:r>
      <w:r w:rsidR="00D66421">
        <w:rPr>
          <w:rFonts w:asciiTheme="minorHAnsi" w:hAnsiTheme="minorHAnsi" w:cstheme="minorHAnsi"/>
          <w:b/>
          <w:bCs w:val="0"/>
          <w:szCs w:val="24"/>
        </w:rPr>
        <w:t>10</w:t>
      </w:r>
      <w:r w:rsidR="00DA1F7C">
        <w:rPr>
          <w:rFonts w:asciiTheme="minorHAnsi" w:hAnsiTheme="minorHAnsi" w:cstheme="minorHAnsi"/>
          <w:b/>
          <w:bCs w:val="0"/>
          <w:szCs w:val="24"/>
        </w:rPr>
        <w:t>.2022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60E6878C" w14:textId="0E1137EF" w:rsidR="00FC63AE" w:rsidRPr="00FC63AE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FC63AE">
        <w:rPr>
          <w:rFonts w:asciiTheme="minorHAnsi" w:hAnsiTheme="minorHAnsi" w:cstheme="minorHAnsi"/>
          <w:b/>
          <w:bCs w:val="0"/>
          <w:szCs w:val="24"/>
        </w:rPr>
        <w:t xml:space="preserve">              </w:t>
      </w:r>
      <w:r>
        <w:rPr>
          <w:rFonts w:asciiTheme="minorHAnsi" w:hAnsiTheme="minorHAnsi" w:cstheme="minorHAnsi"/>
          <w:b/>
          <w:bCs w:val="0"/>
          <w:szCs w:val="24"/>
        </w:rPr>
        <w:t xml:space="preserve">    </w:t>
      </w:r>
      <w:r w:rsidRPr="00FC63AE">
        <w:rPr>
          <w:rFonts w:asciiTheme="minorHAnsi" w:hAnsiTheme="minorHAnsi" w:cstheme="minorHAnsi"/>
          <w:b/>
          <w:bCs w:val="0"/>
          <w:szCs w:val="24"/>
        </w:rPr>
        <w:t xml:space="preserve">  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Ore 9,30/10.00: Dal n.</w:t>
      </w:r>
      <w:r w:rsidR="00490B3F">
        <w:rPr>
          <w:rFonts w:asciiTheme="minorHAnsi" w:hAnsiTheme="minorHAnsi" w:cstheme="minorHAnsi"/>
          <w:b/>
          <w:bCs w:val="0"/>
          <w:szCs w:val="24"/>
        </w:rPr>
        <w:t>7212</w:t>
      </w:r>
      <w:r w:rsidRPr="00FC63AE">
        <w:rPr>
          <w:rFonts w:asciiTheme="minorHAnsi" w:hAnsiTheme="minorHAnsi" w:cstheme="minorHAnsi"/>
          <w:b/>
          <w:bCs w:val="0"/>
          <w:szCs w:val="24"/>
        </w:rPr>
        <w:t>/</w:t>
      </w:r>
      <w:r w:rsidR="00E22E7E">
        <w:rPr>
          <w:rFonts w:asciiTheme="minorHAnsi" w:hAnsiTheme="minorHAnsi" w:cstheme="minorHAnsi"/>
          <w:b/>
          <w:bCs w:val="0"/>
          <w:szCs w:val="24"/>
        </w:rPr>
        <w:t>20</w:t>
      </w:r>
      <w:r w:rsidR="00A73DA4">
        <w:rPr>
          <w:rFonts w:asciiTheme="minorHAnsi" w:hAnsiTheme="minorHAnsi" w:cstheme="minorHAnsi"/>
          <w:b/>
          <w:bCs w:val="0"/>
          <w:szCs w:val="24"/>
        </w:rPr>
        <w:t>1</w:t>
      </w:r>
      <w:r w:rsidR="00490B3F">
        <w:rPr>
          <w:rFonts w:asciiTheme="minorHAnsi" w:hAnsiTheme="minorHAnsi" w:cstheme="minorHAnsi"/>
          <w:b/>
          <w:bCs w:val="0"/>
          <w:szCs w:val="24"/>
        </w:rPr>
        <w:t>8</w:t>
      </w:r>
      <w:r w:rsidR="008E62EB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>
        <w:rPr>
          <w:rFonts w:asciiTheme="minorHAnsi" w:hAnsiTheme="minorHAnsi" w:cstheme="minorHAnsi"/>
          <w:b/>
          <w:bCs w:val="0"/>
          <w:szCs w:val="24"/>
        </w:rPr>
        <w:t>R</w:t>
      </w:r>
      <w:r w:rsidRPr="00FC63AE">
        <w:rPr>
          <w:rFonts w:asciiTheme="minorHAnsi" w:hAnsiTheme="minorHAnsi" w:cstheme="minorHAnsi"/>
          <w:b/>
          <w:bCs w:val="0"/>
          <w:szCs w:val="24"/>
        </w:rPr>
        <w:t>G al n.</w:t>
      </w:r>
      <w:r w:rsidR="00490B3F">
        <w:rPr>
          <w:rFonts w:asciiTheme="minorHAnsi" w:hAnsiTheme="minorHAnsi" w:cstheme="minorHAnsi"/>
          <w:b/>
          <w:bCs w:val="0"/>
          <w:szCs w:val="24"/>
        </w:rPr>
        <w:t>6451</w:t>
      </w:r>
      <w:r w:rsidR="00F670A7">
        <w:rPr>
          <w:rFonts w:asciiTheme="minorHAnsi" w:hAnsiTheme="minorHAnsi" w:cstheme="minorHAnsi"/>
          <w:b/>
          <w:bCs w:val="0"/>
          <w:szCs w:val="24"/>
        </w:rPr>
        <w:t>/</w:t>
      </w:r>
      <w:r w:rsidRPr="00FC63AE">
        <w:rPr>
          <w:rFonts w:asciiTheme="minorHAnsi" w:hAnsiTheme="minorHAnsi" w:cstheme="minorHAnsi"/>
          <w:b/>
          <w:bCs w:val="0"/>
          <w:szCs w:val="24"/>
        </w:rPr>
        <w:t>20</w:t>
      </w:r>
      <w:r w:rsidR="00E22E7E">
        <w:rPr>
          <w:rFonts w:asciiTheme="minorHAnsi" w:hAnsiTheme="minorHAnsi" w:cstheme="minorHAnsi"/>
          <w:b/>
          <w:bCs w:val="0"/>
          <w:szCs w:val="24"/>
        </w:rPr>
        <w:t>2</w:t>
      </w:r>
      <w:r w:rsidR="00490B3F">
        <w:rPr>
          <w:rFonts w:asciiTheme="minorHAnsi" w:hAnsiTheme="minorHAnsi" w:cstheme="minorHAnsi"/>
          <w:b/>
          <w:bCs w:val="0"/>
          <w:szCs w:val="24"/>
        </w:rPr>
        <w:t>0</w:t>
      </w:r>
      <w:r w:rsidR="00037FD4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RG</w:t>
      </w:r>
    </w:p>
    <w:p w14:paraId="7DA960F2" w14:textId="59502B70" w:rsidR="00F87837" w:rsidRPr="007D4D13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7D4D13">
        <w:rPr>
          <w:rFonts w:asciiTheme="minorHAnsi" w:hAnsiTheme="minorHAnsi" w:cstheme="minorHAnsi"/>
          <w:b/>
          <w:bCs w:val="0"/>
          <w:szCs w:val="24"/>
        </w:rPr>
        <w:t xml:space="preserve">                    I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7D4D13">
        <w:rPr>
          <w:rFonts w:asciiTheme="minorHAnsi" w:hAnsiTheme="minorHAnsi" w:cstheme="minorHAnsi"/>
          <w:b/>
          <w:bCs w:val="0"/>
          <w:szCs w:val="24"/>
        </w:rPr>
        <w:t>Ore 10.00/</w:t>
      </w:r>
      <w:r w:rsidR="006B470C">
        <w:rPr>
          <w:rFonts w:asciiTheme="minorHAnsi" w:hAnsiTheme="minorHAnsi" w:cstheme="minorHAnsi"/>
          <w:b/>
          <w:bCs w:val="0"/>
          <w:szCs w:val="24"/>
        </w:rPr>
        <w:t>10.30</w:t>
      </w:r>
      <w:r w:rsidR="00636B8F" w:rsidRPr="007D4D13">
        <w:rPr>
          <w:rFonts w:asciiTheme="minorHAnsi" w:hAnsiTheme="minorHAnsi" w:cstheme="minorHAnsi"/>
          <w:b/>
          <w:bCs w:val="0"/>
          <w:szCs w:val="24"/>
        </w:rPr>
        <w:t>: Dal</w:t>
      </w:r>
      <w:r w:rsidR="0058274E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490B3F">
        <w:rPr>
          <w:rFonts w:asciiTheme="minorHAnsi" w:hAnsiTheme="minorHAnsi" w:cstheme="minorHAnsi"/>
          <w:b/>
          <w:bCs w:val="0"/>
          <w:szCs w:val="24"/>
        </w:rPr>
        <w:t>6929</w:t>
      </w:r>
      <w:r w:rsidR="007F2D36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</w:t>
      </w:r>
      <w:r w:rsidR="00E22E7E">
        <w:rPr>
          <w:rFonts w:asciiTheme="minorHAnsi" w:hAnsiTheme="minorHAnsi" w:cstheme="minorHAnsi"/>
          <w:b/>
          <w:bCs w:val="0"/>
          <w:szCs w:val="24"/>
        </w:rPr>
        <w:t>0</w:t>
      </w:r>
      <w:r w:rsidR="00490B3F">
        <w:rPr>
          <w:rFonts w:asciiTheme="minorHAnsi" w:hAnsiTheme="minorHAnsi" w:cstheme="minorHAnsi"/>
          <w:b/>
          <w:bCs w:val="0"/>
          <w:szCs w:val="24"/>
        </w:rPr>
        <w:t>20</w:t>
      </w:r>
      <w:r w:rsidR="002D3102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FD0251">
        <w:rPr>
          <w:rFonts w:asciiTheme="minorHAnsi" w:hAnsiTheme="minorHAnsi" w:cstheme="minorHAnsi"/>
          <w:b/>
          <w:bCs w:val="0"/>
          <w:szCs w:val="24"/>
        </w:rPr>
        <w:t>RG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 xml:space="preserve"> al n.</w:t>
      </w:r>
      <w:r w:rsidR="00490B3F">
        <w:rPr>
          <w:rFonts w:asciiTheme="minorHAnsi" w:hAnsiTheme="minorHAnsi" w:cstheme="minorHAnsi"/>
          <w:b/>
          <w:bCs w:val="0"/>
          <w:szCs w:val="24"/>
        </w:rPr>
        <w:t>11384</w:t>
      </w:r>
      <w:r w:rsidR="0093665F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02</w:t>
      </w:r>
      <w:r w:rsidR="00490B3F">
        <w:rPr>
          <w:rFonts w:asciiTheme="minorHAnsi" w:hAnsiTheme="minorHAnsi" w:cstheme="minorHAnsi"/>
          <w:b/>
          <w:bCs w:val="0"/>
          <w:szCs w:val="24"/>
        </w:rPr>
        <w:t>1</w:t>
      </w:r>
      <w:r w:rsidR="00037FD4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7D4D13">
        <w:rPr>
          <w:rFonts w:asciiTheme="minorHAnsi" w:hAnsiTheme="minorHAnsi" w:cstheme="minorHAnsi"/>
          <w:b/>
          <w:bCs w:val="0"/>
          <w:szCs w:val="24"/>
        </w:rPr>
        <w:t>RG</w:t>
      </w:r>
    </w:p>
    <w:p w14:paraId="7B903CEB" w14:textId="11E4D1A5" w:rsidR="00FC393A" w:rsidRDefault="007D4D13" w:rsidP="009D62F5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D737C">
        <w:rPr>
          <w:rFonts w:asciiTheme="minorHAnsi" w:hAnsiTheme="minorHAnsi" w:cstheme="minorHAnsi"/>
          <w:b/>
          <w:bCs w:val="0"/>
          <w:szCs w:val="24"/>
        </w:rPr>
        <w:t xml:space="preserve">                    </w:t>
      </w:r>
      <w:r w:rsidR="006B470C">
        <w:rPr>
          <w:rFonts w:asciiTheme="minorHAnsi" w:hAnsiTheme="minorHAnsi" w:cstheme="minorHAnsi"/>
          <w:b/>
          <w:bCs w:val="0"/>
          <w:szCs w:val="24"/>
        </w:rPr>
        <w:t xml:space="preserve">III Scaglione </w:t>
      </w:r>
      <w:r w:rsidR="004D57E5">
        <w:rPr>
          <w:rFonts w:asciiTheme="minorHAnsi" w:hAnsiTheme="minorHAnsi" w:cstheme="minorHAnsi"/>
          <w:b/>
          <w:bCs w:val="0"/>
          <w:szCs w:val="24"/>
        </w:rPr>
        <w:t>Ore 10.30/1</w:t>
      </w:r>
      <w:r w:rsidR="00317202">
        <w:rPr>
          <w:rFonts w:asciiTheme="minorHAnsi" w:hAnsiTheme="minorHAnsi" w:cstheme="minorHAnsi"/>
          <w:b/>
          <w:bCs w:val="0"/>
          <w:szCs w:val="24"/>
        </w:rPr>
        <w:t>1</w:t>
      </w:r>
      <w:r w:rsidR="004D57E5">
        <w:rPr>
          <w:rFonts w:asciiTheme="minorHAnsi" w:hAnsiTheme="minorHAnsi" w:cstheme="minorHAnsi"/>
          <w:b/>
          <w:bCs w:val="0"/>
          <w:szCs w:val="24"/>
        </w:rPr>
        <w:t>.</w:t>
      </w:r>
      <w:r w:rsidR="006655F4">
        <w:rPr>
          <w:rFonts w:asciiTheme="minorHAnsi" w:hAnsiTheme="minorHAnsi" w:cstheme="minorHAnsi"/>
          <w:b/>
          <w:bCs w:val="0"/>
          <w:szCs w:val="24"/>
        </w:rPr>
        <w:t>00</w:t>
      </w:r>
      <w:r w:rsidR="004D57E5">
        <w:rPr>
          <w:rFonts w:asciiTheme="minorHAnsi" w:hAnsiTheme="minorHAnsi" w:cstheme="minorHAnsi"/>
          <w:b/>
          <w:bCs w:val="0"/>
          <w:szCs w:val="24"/>
        </w:rPr>
        <w:t xml:space="preserve">: Dal </w:t>
      </w:r>
      <w:r w:rsidR="00490B3F">
        <w:rPr>
          <w:rFonts w:asciiTheme="minorHAnsi" w:hAnsiTheme="minorHAnsi" w:cstheme="minorHAnsi"/>
          <w:b/>
          <w:bCs w:val="0"/>
          <w:szCs w:val="24"/>
        </w:rPr>
        <w:t>1012</w:t>
      </w:r>
      <w:r w:rsidR="004D57E5">
        <w:rPr>
          <w:rFonts w:asciiTheme="minorHAnsi" w:hAnsiTheme="minorHAnsi" w:cstheme="minorHAnsi"/>
          <w:b/>
          <w:bCs w:val="0"/>
          <w:szCs w:val="24"/>
        </w:rPr>
        <w:t>/202</w:t>
      </w:r>
      <w:r w:rsidR="00D66421">
        <w:rPr>
          <w:rFonts w:asciiTheme="minorHAnsi" w:hAnsiTheme="minorHAnsi" w:cstheme="minorHAnsi"/>
          <w:b/>
          <w:bCs w:val="0"/>
          <w:szCs w:val="24"/>
        </w:rPr>
        <w:t>2</w:t>
      </w:r>
      <w:r w:rsidR="004D57E5">
        <w:rPr>
          <w:rFonts w:asciiTheme="minorHAnsi" w:hAnsiTheme="minorHAnsi" w:cstheme="minorHAnsi"/>
          <w:b/>
          <w:bCs w:val="0"/>
          <w:szCs w:val="24"/>
        </w:rPr>
        <w:t xml:space="preserve"> RG al</w:t>
      </w:r>
      <w:r w:rsidR="00D66421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490B3F">
        <w:rPr>
          <w:rFonts w:asciiTheme="minorHAnsi" w:hAnsiTheme="minorHAnsi" w:cstheme="minorHAnsi"/>
          <w:b/>
          <w:bCs w:val="0"/>
          <w:szCs w:val="24"/>
        </w:rPr>
        <w:t>5253</w:t>
      </w:r>
      <w:r w:rsidR="004D57E5">
        <w:rPr>
          <w:rFonts w:asciiTheme="minorHAnsi" w:hAnsiTheme="minorHAnsi" w:cstheme="minorHAnsi"/>
          <w:b/>
          <w:bCs w:val="0"/>
          <w:szCs w:val="24"/>
        </w:rPr>
        <w:t>/2022 RG</w:t>
      </w:r>
    </w:p>
    <w:p w14:paraId="7D337189" w14:textId="77777777" w:rsidR="004D57E5" w:rsidRDefault="004D57E5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</w:p>
    <w:p w14:paraId="312ED3EB" w14:textId="01037887" w:rsidR="00AA6D4B" w:rsidRPr="00EC7C3A" w:rsidRDefault="00185391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I </w:t>
      </w:r>
      <w:r w:rsidR="001E0506">
        <w:rPr>
          <w:rFonts w:asciiTheme="minorHAnsi" w:hAnsiTheme="minorHAnsi" w:cstheme="minorHAnsi"/>
          <w:bCs w:val="0"/>
          <w:szCs w:val="24"/>
        </w:rPr>
        <w:t>processi saranno</w:t>
      </w:r>
      <w:r w:rsidR="00861C61">
        <w:rPr>
          <w:rFonts w:asciiTheme="minorHAnsi" w:hAnsiTheme="minorHAnsi" w:cstheme="minorHAnsi"/>
          <w:bCs w:val="0"/>
          <w:szCs w:val="24"/>
        </w:rPr>
        <w:t xml:space="preserve"> trattati </w:t>
      </w:r>
      <w:r w:rsidR="00FD0251">
        <w:rPr>
          <w:rFonts w:asciiTheme="minorHAnsi" w:hAnsiTheme="minorHAnsi" w:cstheme="minorHAnsi"/>
          <w:bCs w:val="0"/>
          <w:szCs w:val="24"/>
        </w:rPr>
        <w:t xml:space="preserve">in ordine cronologico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a distanza di 5/10 minuti l’uno dall’altro a seconda della complessità della trattazione.</w:t>
      </w:r>
    </w:p>
    <w:p w14:paraId="6C84A840" w14:textId="3A4E134D" w:rsidR="008E44DA" w:rsidRDefault="00AA6D4B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40C2F071" w:rsidR="00AF6507" w:rsidRDefault="00AF6507" w:rsidP="00A520C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41CEBBF6" w:rsidR="002702E2" w:rsidRDefault="00F3789C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30249C">
        <w:rPr>
          <w:rFonts w:asciiTheme="minorHAnsi" w:hAnsiTheme="minorHAnsi" w:cstheme="minorHAnsi"/>
          <w:bCs w:val="0"/>
          <w:szCs w:val="24"/>
        </w:rPr>
        <w:t>06</w:t>
      </w:r>
      <w:r w:rsidR="00FC0504">
        <w:rPr>
          <w:rFonts w:asciiTheme="minorHAnsi" w:hAnsiTheme="minorHAnsi" w:cstheme="minorHAnsi"/>
          <w:bCs w:val="0"/>
          <w:szCs w:val="24"/>
        </w:rPr>
        <w:t>.</w:t>
      </w:r>
      <w:r w:rsidR="0030249C">
        <w:rPr>
          <w:rFonts w:asciiTheme="minorHAnsi" w:hAnsiTheme="minorHAnsi" w:cstheme="minorHAnsi"/>
          <w:bCs w:val="0"/>
          <w:szCs w:val="24"/>
        </w:rPr>
        <w:t>10</w:t>
      </w:r>
      <w:r w:rsidR="002654A3" w:rsidRPr="00DA39EB">
        <w:rPr>
          <w:rFonts w:asciiTheme="minorHAnsi" w:hAnsiTheme="minorHAnsi" w:cstheme="minorHAnsi"/>
          <w:bCs w:val="0"/>
          <w:szCs w:val="24"/>
        </w:rPr>
        <w:t>.20</w:t>
      </w:r>
      <w:r w:rsidR="00842034">
        <w:rPr>
          <w:rFonts w:asciiTheme="minorHAnsi" w:hAnsiTheme="minorHAnsi" w:cstheme="minorHAnsi"/>
          <w:bCs w:val="0"/>
          <w:szCs w:val="24"/>
        </w:rPr>
        <w:t>2</w:t>
      </w:r>
      <w:r w:rsidR="00A02A8C">
        <w:rPr>
          <w:rFonts w:asciiTheme="minorHAnsi" w:hAnsiTheme="minorHAnsi" w:cstheme="minorHAnsi"/>
          <w:bCs w:val="0"/>
          <w:szCs w:val="24"/>
        </w:rPr>
        <w:t>2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380">
    <w:abstractNumId w:val="4"/>
  </w:num>
  <w:num w:numId="2" w16cid:durableId="1602495220">
    <w:abstractNumId w:val="5"/>
  </w:num>
  <w:num w:numId="3" w16cid:durableId="1777367913">
    <w:abstractNumId w:val="10"/>
  </w:num>
  <w:num w:numId="4" w16cid:durableId="468128984">
    <w:abstractNumId w:val="1"/>
  </w:num>
  <w:num w:numId="5" w16cid:durableId="772818351">
    <w:abstractNumId w:val="9"/>
  </w:num>
  <w:num w:numId="6" w16cid:durableId="138308031">
    <w:abstractNumId w:val="8"/>
  </w:num>
  <w:num w:numId="7" w16cid:durableId="226571416">
    <w:abstractNumId w:val="6"/>
  </w:num>
  <w:num w:numId="8" w16cid:durableId="1310788615">
    <w:abstractNumId w:val="0"/>
  </w:num>
  <w:num w:numId="9" w16cid:durableId="2114855859">
    <w:abstractNumId w:val="7"/>
  </w:num>
  <w:num w:numId="10" w16cid:durableId="1776436329">
    <w:abstractNumId w:val="2"/>
  </w:num>
  <w:num w:numId="11" w16cid:durableId="1342312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109C"/>
    <w:rsid w:val="00025627"/>
    <w:rsid w:val="000351C1"/>
    <w:rsid w:val="000374A9"/>
    <w:rsid w:val="00037FD4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B34D1"/>
    <w:rsid w:val="000C0A27"/>
    <w:rsid w:val="000C1010"/>
    <w:rsid w:val="000C2B80"/>
    <w:rsid w:val="000D3B43"/>
    <w:rsid w:val="000D54CF"/>
    <w:rsid w:val="000E090C"/>
    <w:rsid w:val="000E3560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3E94"/>
    <w:rsid w:val="00125880"/>
    <w:rsid w:val="001266FB"/>
    <w:rsid w:val="00134E89"/>
    <w:rsid w:val="00140D65"/>
    <w:rsid w:val="0014127A"/>
    <w:rsid w:val="001414B8"/>
    <w:rsid w:val="00141EED"/>
    <w:rsid w:val="0014283F"/>
    <w:rsid w:val="00143B7E"/>
    <w:rsid w:val="001443FD"/>
    <w:rsid w:val="001511C7"/>
    <w:rsid w:val="00154B19"/>
    <w:rsid w:val="00156E68"/>
    <w:rsid w:val="00166244"/>
    <w:rsid w:val="0017326C"/>
    <w:rsid w:val="0018358D"/>
    <w:rsid w:val="00183A55"/>
    <w:rsid w:val="00184E72"/>
    <w:rsid w:val="00185391"/>
    <w:rsid w:val="00185CBA"/>
    <w:rsid w:val="00190026"/>
    <w:rsid w:val="0019005A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0506"/>
    <w:rsid w:val="001E26E3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4DBB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1E32"/>
    <w:rsid w:val="00286BDE"/>
    <w:rsid w:val="00290D6A"/>
    <w:rsid w:val="00291883"/>
    <w:rsid w:val="002922E7"/>
    <w:rsid w:val="00292C11"/>
    <w:rsid w:val="002956C3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C7B87"/>
    <w:rsid w:val="002D2036"/>
    <w:rsid w:val="002D2DB4"/>
    <w:rsid w:val="002D3102"/>
    <w:rsid w:val="002D436D"/>
    <w:rsid w:val="002E45B8"/>
    <w:rsid w:val="002E4D60"/>
    <w:rsid w:val="002E75D3"/>
    <w:rsid w:val="002F545B"/>
    <w:rsid w:val="00300650"/>
    <w:rsid w:val="0030249C"/>
    <w:rsid w:val="0030437F"/>
    <w:rsid w:val="00304395"/>
    <w:rsid w:val="00304A76"/>
    <w:rsid w:val="00306409"/>
    <w:rsid w:val="00306DBA"/>
    <w:rsid w:val="00307788"/>
    <w:rsid w:val="00307C1C"/>
    <w:rsid w:val="00311B05"/>
    <w:rsid w:val="00317202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73A3"/>
    <w:rsid w:val="003F0169"/>
    <w:rsid w:val="003F2CF2"/>
    <w:rsid w:val="003F3683"/>
    <w:rsid w:val="003F6BB1"/>
    <w:rsid w:val="004023CE"/>
    <w:rsid w:val="00406F34"/>
    <w:rsid w:val="0041241A"/>
    <w:rsid w:val="00416EEC"/>
    <w:rsid w:val="004303D8"/>
    <w:rsid w:val="0043595F"/>
    <w:rsid w:val="00444247"/>
    <w:rsid w:val="0044703F"/>
    <w:rsid w:val="00464C8C"/>
    <w:rsid w:val="00472C83"/>
    <w:rsid w:val="00490124"/>
    <w:rsid w:val="00490B3F"/>
    <w:rsid w:val="004914B0"/>
    <w:rsid w:val="00494135"/>
    <w:rsid w:val="004A7F0B"/>
    <w:rsid w:val="004C4058"/>
    <w:rsid w:val="004C42E3"/>
    <w:rsid w:val="004D1233"/>
    <w:rsid w:val="004D3B01"/>
    <w:rsid w:val="004D57E5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61C"/>
    <w:rsid w:val="00532E06"/>
    <w:rsid w:val="005375A4"/>
    <w:rsid w:val="005407B0"/>
    <w:rsid w:val="00540892"/>
    <w:rsid w:val="00543D79"/>
    <w:rsid w:val="0054562F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74E"/>
    <w:rsid w:val="00582915"/>
    <w:rsid w:val="005843F0"/>
    <w:rsid w:val="00585FD8"/>
    <w:rsid w:val="00590EC7"/>
    <w:rsid w:val="005A10F6"/>
    <w:rsid w:val="005A12E9"/>
    <w:rsid w:val="005A6097"/>
    <w:rsid w:val="005B6494"/>
    <w:rsid w:val="005B7809"/>
    <w:rsid w:val="005C2C91"/>
    <w:rsid w:val="005E1400"/>
    <w:rsid w:val="005E583F"/>
    <w:rsid w:val="005E76B3"/>
    <w:rsid w:val="005E7FCE"/>
    <w:rsid w:val="0060055B"/>
    <w:rsid w:val="0060287B"/>
    <w:rsid w:val="00602B3E"/>
    <w:rsid w:val="00623FC5"/>
    <w:rsid w:val="00626E00"/>
    <w:rsid w:val="00636B8F"/>
    <w:rsid w:val="00640A08"/>
    <w:rsid w:val="00645AD0"/>
    <w:rsid w:val="00650393"/>
    <w:rsid w:val="006655F4"/>
    <w:rsid w:val="00683993"/>
    <w:rsid w:val="00684712"/>
    <w:rsid w:val="00690368"/>
    <w:rsid w:val="00690560"/>
    <w:rsid w:val="006910F0"/>
    <w:rsid w:val="006969B7"/>
    <w:rsid w:val="0069776A"/>
    <w:rsid w:val="006A0EE7"/>
    <w:rsid w:val="006A3F8E"/>
    <w:rsid w:val="006A536D"/>
    <w:rsid w:val="006B0742"/>
    <w:rsid w:val="006B1017"/>
    <w:rsid w:val="006B1C94"/>
    <w:rsid w:val="006B34A7"/>
    <w:rsid w:val="006B470C"/>
    <w:rsid w:val="006B4FBB"/>
    <w:rsid w:val="006B6481"/>
    <w:rsid w:val="006D2F9F"/>
    <w:rsid w:val="006D4ADC"/>
    <w:rsid w:val="006D5591"/>
    <w:rsid w:val="006D6571"/>
    <w:rsid w:val="006E0466"/>
    <w:rsid w:val="006E46E5"/>
    <w:rsid w:val="006F0068"/>
    <w:rsid w:val="006F6B98"/>
    <w:rsid w:val="007036A3"/>
    <w:rsid w:val="00705996"/>
    <w:rsid w:val="00707119"/>
    <w:rsid w:val="00720E95"/>
    <w:rsid w:val="00721D02"/>
    <w:rsid w:val="00726A8F"/>
    <w:rsid w:val="00731CAB"/>
    <w:rsid w:val="00733270"/>
    <w:rsid w:val="00733BEC"/>
    <w:rsid w:val="0073541E"/>
    <w:rsid w:val="007539B1"/>
    <w:rsid w:val="007542F0"/>
    <w:rsid w:val="00761800"/>
    <w:rsid w:val="007621AB"/>
    <w:rsid w:val="00762BC4"/>
    <w:rsid w:val="00770E4F"/>
    <w:rsid w:val="0077389B"/>
    <w:rsid w:val="007747B4"/>
    <w:rsid w:val="0077589B"/>
    <w:rsid w:val="00777DF4"/>
    <w:rsid w:val="00782EB3"/>
    <w:rsid w:val="007877F4"/>
    <w:rsid w:val="007941EE"/>
    <w:rsid w:val="007945EB"/>
    <w:rsid w:val="007956D5"/>
    <w:rsid w:val="007A4090"/>
    <w:rsid w:val="007B1C69"/>
    <w:rsid w:val="007B206B"/>
    <w:rsid w:val="007C23BD"/>
    <w:rsid w:val="007C3BC4"/>
    <w:rsid w:val="007C6575"/>
    <w:rsid w:val="007D4D13"/>
    <w:rsid w:val="007D5D9F"/>
    <w:rsid w:val="007D6D47"/>
    <w:rsid w:val="007E61D4"/>
    <w:rsid w:val="007E6208"/>
    <w:rsid w:val="007E6AE2"/>
    <w:rsid w:val="007F11EB"/>
    <w:rsid w:val="007F20E1"/>
    <w:rsid w:val="007F2D36"/>
    <w:rsid w:val="00804BFF"/>
    <w:rsid w:val="00806AE4"/>
    <w:rsid w:val="00814C1C"/>
    <w:rsid w:val="00816818"/>
    <w:rsid w:val="00817E5C"/>
    <w:rsid w:val="00821C1C"/>
    <w:rsid w:val="00834102"/>
    <w:rsid w:val="00842034"/>
    <w:rsid w:val="0084221F"/>
    <w:rsid w:val="00844024"/>
    <w:rsid w:val="0084577E"/>
    <w:rsid w:val="00845B38"/>
    <w:rsid w:val="0085557F"/>
    <w:rsid w:val="00856062"/>
    <w:rsid w:val="0086198E"/>
    <w:rsid w:val="00861C61"/>
    <w:rsid w:val="0086660B"/>
    <w:rsid w:val="008679F2"/>
    <w:rsid w:val="0087341A"/>
    <w:rsid w:val="008757B2"/>
    <w:rsid w:val="008775E1"/>
    <w:rsid w:val="008834B0"/>
    <w:rsid w:val="008835B8"/>
    <w:rsid w:val="00884FB2"/>
    <w:rsid w:val="00894B91"/>
    <w:rsid w:val="008A0272"/>
    <w:rsid w:val="008B2257"/>
    <w:rsid w:val="008B23FB"/>
    <w:rsid w:val="008C1E13"/>
    <w:rsid w:val="008C77D6"/>
    <w:rsid w:val="008D133F"/>
    <w:rsid w:val="008E1A72"/>
    <w:rsid w:val="008E44DA"/>
    <w:rsid w:val="008E62EB"/>
    <w:rsid w:val="008E7394"/>
    <w:rsid w:val="008F474E"/>
    <w:rsid w:val="009002F4"/>
    <w:rsid w:val="00900EC8"/>
    <w:rsid w:val="00903D2A"/>
    <w:rsid w:val="00912363"/>
    <w:rsid w:val="009128D3"/>
    <w:rsid w:val="00916C6C"/>
    <w:rsid w:val="00931ECB"/>
    <w:rsid w:val="0093665F"/>
    <w:rsid w:val="009379F7"/>
    <w:rsid w:val="00942743"/>
    <w:rsid w:val="00947BF5"/>
    <w:rsid w:val="00947C1F"/>
    <w:rsid w:val="00955B61"/>
    <w:rsid w:val="00965A56"/>
    <w:rsid w:val="00970A50"/>
    <w:rsid w:val="009755F9"/>
    <w:rsid w:val="00981128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4A1D"/>
    <w:rsid w:val="009A6E2E"/>
    <w:rsid w:val="009B4AA0"/>
    <w:rsid w:val="009C1EAA"/>
    <w:rsid w:val="009C4108"/>
    <w:rsid w:val="009C6E3E"/>
    <w:rsid w:val="009D0203"/>
    <w:rsid w:val="009D05FB"/>
    <w:rsid w:val="009D3AB9"/>
    <w:rsid w:val="009D62F5"/>
    <w:rsid w:val="009D70CB"/>
    <w:rsid w:val="009E0A98"/>
    <w:rsid w:val="009E16BB"/>
    <w:rsid w:val="009E3FFC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0D7F"/>
    <w:rsid w:val="00A13167"/>
    <w:rsid w:val="00A13CD0"/>
    <w:rsid w:val="00A14B73"/>
    <w:rsid w:val="00A14BC8"/>
    <w:rsid w:val="00A202E6"/>
    <w:rsid w:val="00A2648B"/>
    <w:rsid w:val="00A34AB1"/>
    <w:rsid w:val="00A4212A"/>
    <w:rsid w:val="00A436E1"/>
    <w:rsid w:val="00A43E8C"/>
    <w:rsid w:val="00A4640A"/>
    <w:rsid w:val="00A50C81"/>
    <w:rsid w:val="00A520C1"/>
    <w:rsid w:val="00A5216B"/>
    <w:rsid w:val="00A73DA4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C3DF8"/>
    <w:rsid w:val="00AD39BD"/>
    <w:rsid w:val="00AD737C"/>
    <w:rsid w:val="00AE3A60"/>
    <w:rsid w:val="00AF2C6C"/>
    <w:rsid w:val="00AF6507"/>
    <w:rsid w:val="00B01722"/>
    <w:rsid w:val="00B0245D"/>
    <w:rsid w:val="00B15F8D"/>
    <w:rsid w:val="00B247BD"/>
    <w:rsid w:val="00B27140"/>
    <w:rsid w:val="00B322F4"/>
    <w:rsid w:val="00B32A48"/>
    <w:rsid w:val="00B33D65"/>
    <w:rsid w:val="00B361F5"/>
    <w:rsid w:val="00B377DF"/>
    <w:rsid w:val="00B443B9"/>
    <w:rsid w:val="00B57B37"/>
    <w:rsid w:val="00B626D3"/>
    <w:rsid w:val="00B66783"/>
    <w:rsid w:val="00B67453"/>
    <w:rsid w:val="00B75031"/>
    <w:rsid w:val="00B75E79"/>
    <w:rsid w:val="00B76CC9"/>
    <w:rsid w:val="00B775C5"/>
    <w:rsid w:val="00B836F8"/>
    <w:rsid w:val="00B85BB4"/>
    <w:rsid w:val="00B8698C"/>
    <w:rsid w:val="00B919A0"/>
    <w:rsid w:val="00B92DC0"/>
    <w:rsid w:val="00B9630B"/>
    <w:rsid w:val="00BA1E5F"/>
    <w:rsid w:val="00BA2EB3"/>
    <w:rsid w:val="00BA3F60"/>
    <w:rsid w:val="00BA3FA2"/>
    <w:rsid w:val="00BA5638"/>
    <w:rsid w:val="00BA6320"/>
    <w:rsid w:val="00BA6A81"/>
    <w:rsid w:val="00BA7E39"/>
    <w:rsid w:val="00BB146B"/>
    <w:rsid w:val="00BB1F1D"/>
    <w:rsid w:val="00BB55F5"/>
    <w:rsid w:val="00BC5FCD"/>
    <w:rsid w:val="00BD0516"/>
    <w:rsid w:val="00BD1779"/>
    <w:rsid w:val="00BD2BEE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2BBC"/>
    <w:rsid w:val="00C14D25"/>
    <w:rsid w:val="00C1799B"/>
    <w:rsid w:val="00C21B8E"/>
    <w:rsid w:val="00C23608"/>
    <w:rsid w:val="00C23CB4"/>
    <w:rsid w:val="00C31A3D"/>
    <w:rsid w:val="00C477A7"/>
    <w:rsid w:val="00C5171E"/>
    <w:rsid w:val="00C52192"/>
    <w:rsid w:val="00C55592"/>
    <w:rsid w:val="00C64714"/>
    <w:rsid w:val="00C711F7"/>
    <w:rsid w:val="00C72D61"/>
    <w:rsid w:val="00C735D6"/>
    <w:rsid w:val="00C73FED"/>
    <w:rsid w:val="00C7438B"/>
    <w:rsid w:val="00C7512F"/>
    <w:rsid w:val="00C867AA"/>
    <w:rsid w:val="00C86EF0"/>
    <w:rsid w:val="00C9637D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D7FB4"/>
    <w:rsid w:val="00CF2B8A"/>
    <w:rsid w:val="00CF75A2"/>
    <w:rsid w:val="00D02B94"/>
    <w:rsid w:val="00D04511"/>
    <w:rsid w:val="00D05D69"/>
    <w:rsid w:val="00D066D6"/>
    <w:rsid w:val="00D137D7"/>
    <w:rsid w:val="00D1399D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66421"/>
    <w:rsid w:val="00D70048"/>
    <w:rsid w:val="00D721B8"/>
    <w:rsid w:val="00D74E33"/>
    <w:rsid w:val="00D7632B"/>
    <w:rsid w:val="00D82C82"/>
    <w:rsid w:val="00D84259"/>
    <w:rsid w:val="00D85465"/>
    <w:rsid w:val="00D85FC6"/>
    <w:rsid w:val="00DA1F7C"/>
    <w:rsid w:val="00DA39EB"/>
    <w:rsid w:val="00DA5B18"/>
    <w:rsid w:val="00DA7B39"/>
    <w:rsid w:val="00DB5AC8"/>
    <w:rsid w:val="00DB5FFA"/>
    <w:rsid w:val="00DC07BD"/>
    <w:rsid w:val="00DC68BD"/>
    <w:rsid w:val="00DE3776"/>
    <w:rsid w:val="00DE529E"/>
    <w:rsid w:val="00DF00A3"/>
    <w:rsid w:val="00DF198E"/>
    <w:rsid w:val="00E00922"/>
    <w:rsid w:val="00E02631"/>
    <w:rsid w:val="00E039D4"/>
    <w:rsid w:val="00E03A04"/>
    <w:rsid w:val="00E06378"/>
    <w:rsid w:val="00E22E7E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94540"/>
    <w:rsid w:val="00EA45D2"/>
    <w:rsid w:val="00EA4EA1"/>
    <w:rsid w:val="00EB0C12"/>
    <w:rsid w:val="00EB546F"/>
    <w:rsid w:val="00EC367C"/>
    <w:rsid w:val="00EC678F"/>
    <w:rsid w:val="00EC6D8D"/>
    <w:rsid w:val="00EC7A52"/>
    <w:rsid w:val="00EC7C3A"/>
    <w:rsid w:val="00ED59EB"/>
    <w:rsid w:val="00EF01E1"/>
    <w:rsid w:val="00EF10EA"/>
    <w:rsid w:val="00EF2662"/>
    <w:rsid w:val="00EF6679"/>
    <w:rsid w:val="00EF78A5"/>
    <w:rsid w:val="00F00010"/>
    <w:rsid w:val="00F0367E"/>
    <w:rsid w:val="00F047B5"/>
    <w:rsid w:val="00F07943"/>
    <w:rsid w:val="00F07974"/>
    <w:rsid w:val="00F10901"/>
    <w:rsid w:val="00F14D76"/>
    <w:rsid w:val="00F14DD0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670A7"/>
    <w:rsid w:val="00F7137F"/>
    <w:rsid w:val="00F71E6E"/>
    <w:rsid w:val="00F73948"/>
    <w:rsid w:val="00F8569E"/>
    <w:rsid w:val="00F870C1"/>
    <w:rsid w:val="00F87837"/>
    <w:rsid w:val="00F90BDF"/>
    <w:rsid w:val="00F921C0"/>
    <w:rsid w:val="00F979A1"/>
    <w:rsid w:val="00FA0DF4"/>
    <w:rsid w:val="00FA6EEF"/>
    <w:rsid w:val="00FB1389"/>
    <w:rsid w:val="00FB71B6"/>
    <w:rsid w:val="00FC0504"/>
    <w:rsid w:val="00FC1962"/>
    <w:rsid w:val="00FC393A"/>
    <w:rsid w:val="00FC4F4C"/>
    <w:rsid w:val="00FC57C2"/>
    <w:rsid w:val="00FC63AE"/>
    <w:rsid w:val="00FC7074"/>
    <w:rsid w:val="00FD0251"/>
    <w:rsid w:val="00FD03A5"/>
    <w:rsid w:val="00FD2116"/>
    <w:rsid w:val="00FD4F82"/>
    <w:rsid w:val="00FD68DB"/>
    <w:rsid w:val="00FE0904"/>
    <w:rsid w:val="00FE22D1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4</cp:revision>
  <cp:lastPrinted>2021-06-03T15:22:00Z</cp:lastPrinted>
  <dcterms:created xsi:type="dcterms:W3CDTF">2022-10-05T17:36:00Z</dcterms:created>
  <dcterms:modified xsi:type="dcterms:W3CDTF">2022-10-06T16:22:00Z</dcterms:modified>
</cp:coreProperties>
</file>